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的起源</w:t>
      </w:r>
    </w:p>
    <w:p>
      <w:r>
        <w:t>作者：（英）多伊尔著；张驰译</w:t>
      </w:r>
    </w:p>
    <w:p>
      <w:r>
        <w:t>出版社：上海人民了出版社,2009.08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法国大革命的起源 评论地址：https://www.jiaokey.com/book/detail/1229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